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Pr="0027588C" w:rsidRDefault="0028457D" w:rsidP="0027588C">
      <w:pPr>
        <w:pStyle w:val="1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27588C">
        <w:rPr>
          <w:rFonts w:ascii="微软雅黑" w:eastAsia="微软雅黑" w:hAnsi="微软雅黑" w:hint="eastAsia"/>
        </w:rPr>
        <w:t xml:space="preserve">10 </w:t>
      </w:r>
      <w:r w:rsidR="0027588C" w:rsidRPr="0027588C">
        <w:rPr>
          <w:rFonts w:ascii="微软雅黑" w:eastAsia="微软雅黑" w:hAnsi="微软雅黑" w:hint="eastAsia"/>
        </w:rPr>
        <w:t>银行新用户现金业务办理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姓名：学号：</w:t>
      </w:r>
    </w:p>
    <w:p w:rsidR="008D102A" w:rsidRPr="008D102A" w:rsidRDefault="008D102A" w:rsidP="008D102A"/>
    <w:p w:rsidR="0027588C" w:rsidRPr="0027588C" w:rsidRDefault="0027588C" w:rsidP="0027588C">
      <w:pPr>
        <w:pStyle w:val="ac"/>
        <w:numPr>
          <w:ilvl w:val="0"/>
          <w:numId w:val="26"/>
        </w:numPr>
        <w:spacing w:line="440" w:lineRule="exact"/>
        <w:ind w:firstLineChars="0"/>
        <w:rPr>
          <w:rFonts w:ascii="宋体" w:hAnsi="宋体"/>
          <w:sz w:val="24"/>
        </w:rPr>
      </w:pPr>
      <w:r w:rsidRPr="0027588C">
        <w:rPr>
          <w:rFonts w:ascii="宋体" w:hAnsi="宋体" w:hint="eastAsia"/>
          <w:sz w:val="24"/>
        </w:rPr>
        <w:t>编写银行用户现金办理程序，模拟用户到银行办理现金存取业务场景。模拟银行对用户的欢迎动作，对用户离开提醒，以及用户的开户、存款和取款动作，在用户完成开户、存款和取款后，提示账户余额。</w:t>
      </w:r>
    </w:p>
    <w:p w:rsidR="00D10A5B" w:rsidRPr="0027588C" w:rsidRDefault="0027588C" w:rsidP="0027588C">
      <w:pPr>
        <w:pStyle w:val="ac"/>
        <w:ind w:left="408" w:firstLineChars="0" w:firstLine="0"/>
        <w:rPr>
          <w:rFonts w:ascii="宋体" w:hAnsi="宋体"/>
          <w:sz w:val="24"/>
        </w:rPr>
      </w:pPr>
      <w:r w:rsidRPr="0027588C">
        <w:rPr>
          <w:rFonts w:ascii="宋体" w:hAnsi="宋体"/>
          <w:noProof/>
          <w:sz w:val="24"/>
        </w:rPr>
        <w:drawing>
          <wp:inline distT="0" distB="0" distL="0" distR="0" wp14:anchorId="76DD1F8A" wp14:editId="1C0FF83B">
            <wp:extent cx="5274310" cy="1732464"/>
            <wp:effectExtent l="0" t="0" r="0" b="0"/>
            <wp:docPr id="153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0A5B" w:rsidRPr="00D10A5B" w:rsidRDefault="00D10A5B" w:rsidP="00D10A5B">
      <w:pPr>
        <w:spacing w:line="440" w:lineRule="exact"/>
        <w:rPr>
          <w:rFonts w:ascii="宋体" w:hAnsi="宋体"/>
          <w:sz w:val="24"/>
        </w:rPr>
      </w:pPr>
    </w:p>
    <w:p w:rsidR="00E7078E" w:rsidRPr="00493B58" w:rsidRDefault="00E7078E" w:rsidP="00E7078E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1 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Bank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Bank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招商银行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user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pw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oubl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canner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canner(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i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welco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2"/>
        </w:rPr>
        <w:t>main_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2"/>
        </w:rPr>
        <w:t>menu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hoice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(choice) 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1: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2"/>
        </w:rPr>
        <w:t>new_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2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2: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2"/>
        </w:rPr>
        <w:t>save_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2"/>
        </w:rPr>
        <w:t>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3: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2"/>
        </w:rPr>
        <w:t>out_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2"/>
        </w:rPr>
        <w:t>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4: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tip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default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: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你选择的业务有错，请重新输入：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ew_us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输入用户名，交易密码，开户金额：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user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pw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 xml:space="preserve"> &lt; 10 ||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user</w:t>
      </w:r>
      <w:r>
        <w:rPr>
          <w:rFonts w:ascii="Consolas" w:hAnsi="Consolas" w:cs="Consolas"/>
          <w:color w:val="000000"/>
          <w:kern w:val="0"/>
          <w:sz w:val="22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0000"/>
          <w:kern w:val="0"/>
          <w:sz w:val="22"/>
        </w:rPr>
        <w:t xml:space="preserve">) ||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pwd</w:t>
      </w:r>
      <w:r>
        <w:rPr>
          <w:rFonts w:ascii="Consolas" w:hAnsi="Consolas" w:cs="Consolas"/>
          <w:color w:val="000000"/>
          <w:kern w:val="0"/>
          <w:sz w:val="22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"</w:t>
      </w:r>
      <w:r>
        <w:rPr>
          <w:rFonts w:ascii="Consolas" w:hAnsi="Consolas" w:cs="Consolas"/>
          <w:color w:val="000000"/>
          <w:kern w:val="0"/>
          <w:sz w:val="22"/>
        </w:rPr>
        <w:t>)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输入数据有误，是否重新输入</w:t>
      </w:r>
      <w:r>
        <w:rPr>
          <w:rFonts w:ascii="Consolas" w:hAnsi="Consolas" w:cs="Consolas"/>
          <w:color w:val="2A00FF"/>
          <w:kern w:val="0"/>
          <w:sz w:val="22"/>
        </w:rPr>
        <w:t>(y/n)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con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</w:rPr>
        <w:t>con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n"</w:t>
      </w:r>
      <w:r>
        <w:rPr>
          <w:rFonts w:ascii="Consolas" w:hAnsi="Consolas" w:cs="Consolas"/>
          <w:color w:val="000000"/>
          <w:kern w:val="0"/>
          <w:sz w:val="22"/>
        </w:rPr>
        <w:t>)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newus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user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pw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main_menu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选择你要办理的业务：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1.</w:t>
      </w:r>
      <w:r>
        <w:rPr>
          <w:rFonts w:ascii="Consolas" w:hAnsi="Consolas" w:cs="Consolas"/>
          <w:color w:val="2A00FF"/>
          <w:kern w:val="0"/>
          <w:sz w:val="22"/>
        </w:rPr>
        <w:t>开户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2.</w:t>
      </w:r>
      <w:r>
        <w:rPr>
          <w:rFonts w:ascii="Consolas" w:hAnsi="Consolas" w:cs="Consolas"/>
          <w:color w:val="2A00FF"/>
          <w:kern w:val="0"/>
          <w:sz w:val="22"/>
        </w:rPr>
        <w:t>存款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3.</w:t>
      </w:r>
      <w:r>
        <w:rPr>
          <w:rFonts w:ascii="Consolas" w:hAnsi="Consolas" w:cs="Consolas"/>
          <w:color w:val="2A00FF"/>
          <w:kern w:val="0"/>
          <w:sz w:val="22"/>
        </w:rPr>
        <w:t>取款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4.</w:t>
      </w:r>
      <w:r>
        <w:rPr>
          <w:rFonts w:ascii="Consolas" w:hAnsi="Consolas" w:cs="Consolas"/>
          <w:color w:val="2A00FF"/>
          <w:kern w:val="0"/>
          <w:sz w:val="22"/>
        </w:rPr>
        <w:t>退出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ave_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输入存款金额：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 xml:space="preserve"> &lt; 0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输入数据有误，是否重新输入</w:t>
      </w:r>
      <w:r>
        <w:rPr>
          <w:rFonts w:ascii="Consolas" w:hAnsi="Consolas" w:cs="Consolas"/>
          <w:color w:val="2A00FF"/>
          <w:kern w:val="0"/>
          <w:sz w:val="22"/>
        </w:rPr>
        <w:t>(y/n)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con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</w:rPr>
        <w:t>con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n"</w:t>
      </w:r>
      <w:r>
        <w:rPr>
          <w:rFonts w:ascii="Consolas" w:hAnsi="Consolas" w:cs="Consolas"/>
          <w:color w:val="000000"/>
          <w:kern w:val="0"/>
          <w:sz w:val="22"/>
        </w:rPr>
        <w:t>)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save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先开户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out_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tring con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ntinues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continues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输入交易密码：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pw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!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pwd</w:t>
      </w:r>
      <w:r>
        <w:rPr>
          <w:rFonts w:ascii="Consolas" w:hAnsi="Consolas" w:cs="Consolas"/>
          <w:color w:val="000000"/>
          <w:kern w:val="0"/>
          <w:sz w:val="22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pw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您输入的密码错误，是否重新输入</w:t>
      </w:r>
      <w:r>
        <w:rPr>
          <w:rFonts w:ascii="Consolas" w:hAnsi="Consolas" w:cs="Consolas"/>
          <w:color w:val="2A00FF"/>
          <w:kern w:val="0"/>
          <w:sz w:val="22"/>
        </w:rPr>
        <w:t>(y/n)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co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</w:rPr>
        <w:t>con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n"</w:t>
      </w:r>
      <w:r>
        <w:rPr>
          <w:rFonts w:ascii="Consolas" w:hAnsi="Consolas" w:cs="Consolas"/>
          <w:color w:val="000000"/>
          <w:kern w:val="0"/>
          <w:sz w:val="22"/>
        </w:rPr>
        <w:t>)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whil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输入取款金额：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 xml:space="preserve"> &gt;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您的取款大于金额，是否重新输入</w:t>
      </w:r>
      <w:r>
        <w:rPr>
          <w:rFonts w:ascii="Consolas" w:hAnsi="Consolas" w:cs="Consolas"/>
          <w:color w:val="2A00FF"/>
          <w:kern w:val="0"/>
          <w:sz w:val="22"/>
        </w:rPr>
        <w:t>(y/n)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co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</w:rPr>
        <w:t>con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n"</w:t>
      </w:r>
      <w:r>
        <w:rPr>
          <w:rFonts w:ascii="Consolas" w:hAnsi="Consolas" w:cs="Consolas"/>
          <w:color w:val="000000"/>
          <w:kern w:val="0"/>
          <w:sz w:val="22"/>
        </w:rPr>
        <w:t>)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 xml:space="preserve"> &gt;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tran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您的取款大于交易金额，是否重新输入</w:t>
      </w:r>
      <w:r>
        <w:rPr>
          <w:rFonts w:ascii="Consolas" w:hAnsi="Consolas" w:cs="Consolas"/>
          <w:color w:val="2A00FF"/>
          <w:kern w:val="0"/>
          <w:sz w:val="22"/>
        </w:rPr>
        <w:t>(y/n)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co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2"/>
        </w:rPr>
        <w:t>sc</w:t>
      </w:r>
      <w:r>
        <w:rPr>
          <w:rFonts w:ascii="Consolas" w:hAnsi="Consolas" w:cs="Consolas"/>
          <w:color w:val="000000"/>
          <w:kern w:val="0"/>
          <w:sz w:val="2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2"/>
        </w:rPr>
        <w:t>con.equal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n"</w:t>
      </w:r>
      <w:r>
        <w:rPr>
          <w:rFonts w:ascii="Consolas" w:hAnsi="Consolas" w:cs="Consolas"/>
          <w:color w:val="000000"/>
          <w:kern w:val="0"/>
          <w:sz w:val="22"/>
        </w:rPr>
        <w:t>)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2"/>
        </w:rPr>
        <w:t>ba</w:t>
      </w:r>
      <w:r>
        <w:rPr>
          <w:rFonts w:ascii="Consolas" w:hAnsi="Consolas" w:cs="Consolas"/>
          <w:color w:val="000000"/>
          <w:kern w:val="0"/>
          <w:sz w:val="22"/>
        </w:rPr>
        <w:t>.out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2"/>
        </w:rPr>
        <w:t>money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先开户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Bank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b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pw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oubl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余额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oubl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tran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交易额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Bank(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b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b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b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欢迎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welcome(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欢迎来到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b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-----------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提醒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tips(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请携带好随身财物，欢迎下次光临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b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-----------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开户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newus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name,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w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ouble</w:t>
      </w:r>
      <w:r>
        <w:rPr>
          <w:rFonts w:ascii="Consolas" w:hAnsi="Consolas" w:cs="Consolas"/>
          <w:color w:val="000000"/>
          <w:kern w:val="0"/>
          <w:sz w:val="22"/>
        </w:rPr>
        <w:t xml:space="preserve"> money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name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pw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w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money - 10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tran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10000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开户成功，当前余额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元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存款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ave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ouble</w:t>
      </w:r>
      <w:r>
        <w:rPr>
          <w:rFonts w:ascii="Consolas" w:hAnsi="Consolas" w:cs="Consolas"/>
          <w:color w:val="000000"/>
          <w:kern w:val="0"/>
          <w:sz w:val="22"/>
        </w:rPr>
        <w:t xml:space="preserve"> money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+= money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您的账户已存入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+money+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元，当前余额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元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取款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outmoney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double</w:t>
      </w:r>
      <w:r>
        <w:rPr>
          <w:rFonts w:ascii="Consolas" w:hAnsi="Consolas" w:cs="Consolas"/>
          <w:color w:val="000000"/>
          <w:kern w:val="0"/>
          <w:sz w:val="22"/>
        </w:rPr>
        <w:t xml:space="preserve"> money){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-= money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你好，您的账户已取出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+money+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元，当前余额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u_res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元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C32E7A" w:rsidRDefault="00C32E7A" w:rsidP="00C32E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7078E" w:rsidRPr="00493B58" w:rsidRDefault="00C32E7A" w:rsidP="00C32E7A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  <w:bookmarkStart w:id="0" w:name="_GoBack"/>
      <w:bookmarkEnd w:id="0"/>
    </w:p>
    <w:p w:rsidR="00364690" w:rsidRDefault="00E7078E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F063B" w:rsidRDefault="00EE6F7C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F4EC3" wp14:editId="1840FBAD">
            <wp:extent cx="5905361" cy="272374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" t="14766" r="4713" b="8885"/>
                    <a:stretch/>
                  </pic:blipFill>
                  <pic:spPr bwMode="auto">
                    <a:xfrm>
                      <a:off x="0" y="0"/>
                      <a:ext cx="5924607" cy="273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B38" w:rsidRPr="000E06BF" w:rsidRDefault="00C95B38" w:rsidP="00C95B38">
      <w:pPr>
        <w:spacing w:line="276" w:lineRule="auto"/>
        <w:rPr>
          <w:sz w:val="24"/>
          <w:szCs w:val="24"/>
        </w:rPr>
      </w:pPr>
    </w:p>
    <w:p w:rsidR="00C95B38" w:rsidRDefault="00EE6F7C" w:rsidP="00364690">
      <w:pPr>
        <w:spacing w:line="276" w:lineRule="auto"/>
        <w:rPr>
          <w:rFonts w:ascii="Calibri" w:eastAsia="宋体" w:hAnsi="Calibri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6158FC6" wp14:editId="0D52454F">
            <wp:extent cx="5743261" cy="24805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99" t="16734" r="2767" b="10419"/>
                    <a:stretch/>
                  </pic:blipFill>
                  <pic:spPr bwMode="auto">
                    <a:xfrm>
                      <a:off x="0" y="0"/>
                      <a:ext cx="5745354" cy="248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7C" w:rsidRDefault="00EE6F7C" w:rsidP="00364690">
      <w:pPr>
        <w:spacing w:line="276" w:lineRule="auto"/>
        <w:rPr>
          <w:rFonts w:ascii="Calibri" w:eastAsia="宋体" w:hAnsi="Calibri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025A7" wp14:editId="7B6AE422">
            <wp:extent cx="5864208" cy="2490281"/>
            <wp:effectExtent l="0" t="0" r="381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83" t="16079" r="3136" b="12715"/>
                    <a:stretch/>
                  </pic:blipFill>
                  <pic:spPr bwMode="auto">
                    <a:xfrm>
                      <a:off x="0" y="0"/>
                      <a:ext cx="5866344" cy="249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F7C" w:rsidRDefault="00EE6F7C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sectPr w:rsidR="00EE6F7C" w:rsidSect="0028457D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A3" w:rsidRDefault="009565A3" w:rsidP="00F719E1">
      <w:r>
        <w:separator/>
      </w:r>
    </w:p>
  </w:endnote>
  <w:endnote w:type="continuationSeparator" w:id="0">
    <w:p w:rsidR="009565A3" w:rsidRDefault="009565A3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A3" w:rsidRDefault="009565A3" w:rsidP="00F719E1">
      <w:r>
        <w:separator/>
      </w:r>
    </w:p>
  </w:footnote>
  <w:footnote w:type="continuationSeparator" w:id="0">
    <w:p w:rsidR="009565A3" w:rsidRDefault="009565A3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2D649AC"/>
    <w:multiLevelType w:val="hybridMultilevel"/>
    <w:tmpl w:val="371CA5CA"/>
    <w:lvl w:ilvl="0" w:tplc="A0CEA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C27E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E8D1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F6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22E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1C2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D6A3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546F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7249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2E17FC"/>
    <w:multiLevelType w:val="hybridMultilevel"/>
    <w:tmpl w:val="826E50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54002E"/>
    <w:multiLevelType w:val="hybridMultilevel"/>
    <w:tmpl w:val="09F8C9E6"/>
    <w:lvl w:ilvl="0" w:tplc="396666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4C32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AF8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AB1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4C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4C7A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6A4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C0B9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EE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0735605"/>
    <w:multiLevelType w:val="hybridMultilevel"/>
    <w:tmpl w:val="762C066A"/>
    <w:lvl w:ilvl="0" w:tplc="925099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C853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6E78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4465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A497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E9E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208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E63D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EE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346711"/>
    <w:multiLevelType w:val="hybridMultilevel"/>
    <w:tmpl w:val="DF7A0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0549E"/>
    <w:multiLevelType w:val="hybridMultilevel"/>
    <w:tmpl w:val="4E5E0572"/>
    <w:lvl w:ilvl="0" w:tplc="A9E8C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E87A9E"/>
    <w:multiLevelType w:val="hybridMultilevel"/>
    <w:tmpl w:val="BBE84626"/>
    <w:lvl w:ilvl="0" w:tplc="8DA447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CFE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B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B61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DC8F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0C4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A8C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B0F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EC1E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C5E67D0"/>
    <w:multiLevelType w:val="hybridMultilevel"/>
    <w:tmpl w:val="AB8C9416"/>
    <w:lvl w:ilvl="0" w:tplc="0409000F">
      <w:start w:val="1"/>
      <w:numFmt w:val="decimal"/>
      <w:lvlText w:val="%1."/>
      <w:lvlJc w:val="left"/>
      <w:pPr>
        <w:ind w:left="483" w:hanging="420"/>
      </w:pPr>
    </w:lvl>
    <w:lvl w:ilvl="1" w:tplc="04090019" w:tentative="1">
      <w:start w:val="1"/>
      <w:numFmt w:val="lowerLetter"/>
      <w:lvlText w:val="%2)"/>
      <w:lvlJc w:val="left"/>
      <w:pPr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ind w:left="3843" w:hanging="420"/>
      </w:pPr>
    </w:lvl>
  </w:abstractNum>
  <w:abstractNum w:abstractNumId="16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9822A2"/>
    <w:multiLevelType w:val="hybridMultilevel"/>
    <w:tmpl w:val="C83AEC7E"/>
    <w:lvl w:ilvl="0" w:tplc="E1CAA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8C5CA6"/>
    <w:multiLevelType w:val="hybridMultilevel"/>
    <w:tmpl w:val="3A1CB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594199"/>
    <w:multiLevelType w:val="hybridMultilevel"/>
    <w:tmpl w:val="B7EC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E132FA"/>
    <w:multiLevelType w:val="hybridMultilevel"/>
    <w:tmpl w:val="888E50D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4"/>
  </w:num>
  <w:num w:numId="5">
    <w:abstractNumId w:val="8"/>
  </w:num>
  <w:num w:numId="6">
    <w:abstractNumId w:val="4"/>
  </w:num>
  <w:num w:numId="7">
    <w:abstractNumId w:val="0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1"/>
  </w:num>
  <w:num w:numId="14">
    <w:abstractNumId w:val="18"/>
  </w:num>
  <w:num w:numId="15">
    <w:abstractNumId w:val="3"/>
  </w:num>
  <w:num w:numId="16">
    <w:abstractNumId w:val="10"/>
  </w:num>
  <w:num w:numId="17">
    <w:abstractNumId w:val="20"/>
  </w:num>
  <w:num w:numId="18">
    <w:abstractNumId w:val="5"/>
  </w:num>
  <w:num w:numId="19">
    <w:abstractNumId w:val="12"/>
  </w:num>
  <w:num w:numId="20">
    <w:abstractNumId w:val="15"/>
  </w:num>
  <w:num w:numId="21">
    <w:abstractNumId w:val="7"/>
  </w:num>
  <w:num w:numId="22">
    <w:abstractNumId w:val="2"/>
  </w:num>
  <w:num w:numId="23">
    <w:abstractNumId w:val="6"/>
  </w:num>
  <w:num w:numId="24">
    <w:abstractNumId w:val="25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7035"/>
    <w:rsid w:val="0002739A"/>
    <w:rsid w:val="00030938"/>
    <w:rsid w:val="00037627"/>
    <w:rsid w:val="00052E48"/>
    <w:rsid w:val="00055DDD"/>
    <w:rsid w:val="00073CC1"/>
    <w:rsid w:val="00076F20"/>
    <w:rsid w:val="0008390E"/>
    <w:rsid w:val="000957DC"/>
    <w:rsid w:val="00096A4F"/>
    <w:rsid w:val="000A4644"/>
    <w:rsid w:val="000B14E6"/>
    <w:rsid w:val="000B6D20"/>
    <w:rsid w:val="000D1B86"/>
    <w:rsid w:val="000D26A9"/>
    <w:rsid w:val="000D4E6C"/>
    <w:rsid w:val="000D68ED"/>
    <w:rsid w:val="000E06BF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730A2"/>
    <w:rsid w:val="0017585F"/>
    <w:rsid w:val="00181D87"/>
    <w:rsid w:val="0019068E"/>
    <w:rsid w:val="00197051"/>
    <w:rsid w:val="001B4CE8"/>
    <w:rsid w:val="001D2A3C"/>
    <w:rsid w:val="001D560F"/>
    <w:rsid w:val="001E57A8"/>
    <w:rsid w:val="00201AC6"/>
    <w:rsid w:val="002116E6"/>
    <w:rsid w:val="00216E02"/>
    <w:rsid w:val="00226256"/>
    <w:rsid w:val="00235074"/>
    <w:rsid w:val="0024676C"/>
    <w:rsid w:val="00246827"/>
    <w:rsid w:val="00267BED"/>
    <w:rsid w:val="00272192"/>
    <w:rsid w:val="00272386"/>
    <w:rsid w:val="0027588C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9066F"/>
    <w:rsid w:val="00391DAB"/>
    <w:rsid w:val="0039563E"/>
    <w:rsid w:val="003A10FF"/>
    <w:rsid w:val="003A39E1"/>
    <w:rsid w:val="003C419F"/>
    <w:rsid w:val="003D6796"/>
    <w:rsid w:val="003D73DA"/>
    <w:rsid w:val="003E1663"/>
    <w:rsid w:val="003E5D22"/>
    <w:rsid w:val="003F2370"/>
    <w:rsid w:val="00404937"/>
    <w:rsid w:val="00410E82"/>
    <w:rsid w:val="0041225A"/>
    <w:rsid w:val="00436802"/>
    <w:rsid w:val="0044423B"/>
    <w:rsid w:val="004448A9"/>
    <w:rsid w:val="00471D24"/>
    <w:rsid w:val="004829ED"/>
    <w:rsid w:val="00482F01"/>
    <w:rsid w:val="00493B58"/>
    <w:rsid w:val="00494920"/>
    <w:rsid w:val="00494A46"/>
    <w:rsid w:val="00495269"/>
    <w:rsid w:val="004A16E9"/>
    <w:rsid w:val="004A5207"/>
    <w:rsid w:val="004C36CF"/>
    <w:rsid w:val="004E336E"/>
    <w:rsid w:val="00512F2F"/>
    <w:rsid w:val="00514D24"/>
    <w:rsid w:val="00523807"/>
    <w:rsid w:val="005444A8"/>
    <w:rsid w:val="00544C3F"/>
    <w:rsid w:val="005525F5"/>
    <w:rsid w:val="00557420"/>
    <w:rsid w:val="00581255"/>
    <w:rsid w:val="00586988"/>
    <w:rsid w:val="00586AD4"/>
    <w:rsid w:val="00591102"/>
    <w:rsid w:val="005912E3"/>
    <w:rsid w:val="00591677"/>
    <w:rsid w:val="005921A3"/>
    <w:rsid w:val="005A0AD6"/>
    <w:rsid w:val="005A2A0F"/>
    <w:rsid w:val="005C3C9D"/>
    <w:rsid w:val="005E3C27"/>
    <w:rsid w:val="005E3EBB"/>
    <w:rsid w:val="005F063B"/>
    <w:rsid w:val="005F0B38"/>
    <w:rsid w:val="005F2EAC"/>
    <w:rsid w:val="00600BC5"/>
    <w:rsid w:val="0060488B"/>
    <w:rsid w:val="006055C7"/>
    <w:rsid w:val="00621137"/>
    <w:rsid w:val="0062115E"/>
    <w:rsid w:val="00664FE1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15707"/>
    <w:rsid w:val="00736CE9"/>
    <w:rsid w:val="0074170E"/>
    <w:rsid w:val="00777573"/>
    <w:rsid w:val="007900C7"/>
    <w:rsid w:val="007A4554"/>
    <w:rsid w:val="007B3C2E"/>
    <w:rsid w:val="007B3EF5"/>
    <w:rsid w:val="007C0488"/>
    <w:rsid w:val="007C0A1B"/>
    <w:rsid w:val="007C160D"/>
    <w:rsid w:val="007E520B"/>
    <w:rsid w:val="007F2129"/>
    <w:rsid w:val="00800DBC"/>
    <w:rsid w:val="00802EF0"/>
    <w:rsid w:val="008204EA"/>
    <w:rsid w:val="00826DBA"/>
    <w:rsid w:val="008332AD"/>
    <w:rsid w:val="008451F4"/>
    <w:rsid w:val="00861B28"/>
    <w:rsid w:val="008829F2"/>
    <w:rsid w:val="0089306C"/>
    <w:rsid w:val="008A1A4E"/>
    <w:rsid w:val="008C0EE4"/>
    <w:rsid w:val="008D102A"/>
    <w:rsid w:val="008D63F9"/>
    <w:rsid w:val="008E52A6"/>
    <w:rsid w:val="00901DF0"/>
    <w:rsid w:val="009041EF"/>
    <w:rsid w:val="00926E26"/>
    <w:rsid w:val="009565A3"/>
    <w:rsid w:val="009616DD"/>
    <w:rsid w:val="009624D6"/>
    <w:rsid w:val="00963D23"/>
    <w:rsid w:val="00965BB9"/>
    <w:rsid w:val="0097333B"/>
    <w:rsid w:val="00983701"/>
    <w:rsid w:val="00984FDF"/>
    <w:rsid w:val="009961CB"/>
    <w:rsid w:val="00996710"/>
    <w:rsid w:val="009A0AB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2C27"/>
    <w:rsid w:val="00A459C8"/>
    <w:rsid w:val="00A55A9D"/>
    <w:rsid w:val="00A640E3"/>
    <w:rsid w:val="00A872A8"/>
    <w:rsid w:val="00A90491"/>
    <w:rsid w:val="00AB4012"/>
    <w:rsid w:val="00AB68BE"/>
    <w:rsid w:val="00AB7885"/>
    <w:rsid w:val="00AC0301"/>
    <w:rsid w:val="00AC2A3C"/>
    <w:rsid w:val="00AE2393"/>
    <w:rsid w:val="00B03549"/>
    <w:rsid w:val="00B078F8"/>
    <w:rsid w:val="00B079C0"/>
    <w:rsid w:val="00B11CC1"/>
    <w:rsid w:val="00B1223B"/>
    <w:rsid w:val="00B20D01"/>
    <w:rsid w:val="00B3126F"/>
    <w:rsid w:val="00B37E23"/>
    <w:rsid w:val="00B44270"/>
    <w:rsid w:val="00B83A58"/>
    <w:rsid w:val="00B845CC"/>
    <w:rsid w:val="00B84906"/>
    <w:rsid w:val="00B91E5D"/>
    <w:rsid w:val="00B97A46"/>
    <w:rsid w:val="00BA2DA7"/>
    <w:rsid w:val="00BB00BA"/>
    <w:rsid w:val="00BB13B2"/>
    <w:rsid w:val="00BB413E"/>
    <w:rsid w:val="00BB55AE"/>
    <w:rsid w:val="00BD5E04"/>
    <w:rsid w:val="00BE1A06"/>
    <w:rsid w:val="00BF1B98"/>
    <w:rsid w:val="00BF2E7B"/>
    <w:rsid w:val="00BF454D"/>
    <w:rsid w:val="00BF49DF"/>
    <w:rsid w:val="00BF4D58"/>
    <w:rsid w:val="00BF62C7"/>
    <w:rsid w:val="00BF666A"/>
    <w:rsid w:val="00C02F63"/>
    <w:rsid w:val="00C173B5"/>
    <w:rsid w:val="00C21F2E"/>
    <w:rsid w:val="00C239D9"/>
    <w:rsid w:val="00C30DC4"/>
    <w:rsid w:val="00C32E7A"/>
    <w:rsid w:val="00C464CB"/>
    <w:rsid w:val="00C50341"/>
    <w:rsid w:val="00C80E71"/>
    <w:rsid w:val="00C95B38"/>
    <w:rsid w:val="00C95F3F"/>
    <w:rsid w:val="00CA3AA1"/>
    <w:rsid w:val="00CA52CB"/>
    <w:rsid w:val="00CB5EF2"/>
    <w:rsid w:val="00CE1F02"/>
    <w:rsid w:val="00CE496C"/>
    <w:rsid w:val="00D001F1"/>
    <w:rsid w:val="00D011DF"/>
    <w:rsid w:val="00D10A5B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C67C4"/>
    <w:rsid w:val="00DD54A6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E6F7C"/>
    <w:rsid w:val="00EF13CE"/>
    <w:rsid w:val="00F01BF9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4C8"/>
    <w:rsid w:val="00F61A10"/>
    <w:rsid w:val="00F634E5"/>
    <w:rsid w:val="00F719E1"/>
    <w:rsid w:val="00F73C37"/>
    <w:rsid w:val="00F73F37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  <w:style w:type="paragraph" w:styleId="ae">
    <w:name w:val="Normal (Web)"/>
    <w:basedOn w:val="a"/>
    <w:uiPriority w:val="99"/>
    <w:semiHidden/>
    <w:unhideWhenUsed/>
    <w:rsid w:val="002758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  <w:style w:type="paragraph" w:styleId="ae">
    <w:name w:val="Normal (Web)"/>
    <w:basedOn w:val="a"/>
    <w:uiPriority w:val="99"/>
    <w:semiHidden/>
    <w:unhideWhenUsed/>
    <w:rsid w:val="002758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D27F-DF7B-48E1-A456-19FB228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21</Words>
  <Characters>2974</Characters>
  <Application>Microsoft Office Word</Application>
  <DocSecurity>0</DocSecurity>
  <Lines>24</Lines>
  <Paragraphs>6</Paragraphs>
  <ScaleCrop>false</ScaleCrop>
  <Company>China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dcterms:created xsi:type="dcterms:W3CDTF">2019-04-11T06:03:00Z</dcterms:created>
  <dcterms:modified xsi:type="dcterms:W3CDTF">2019-04-12T01:59:00Z</dcterms:modified>
</cp:coreProperties>
</file>